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B345" w14:textId="7E2D0240" w:rsidR="002F0EE4" w:rsidRPr="00603983" w:rsidRDefault="002F0EE4" w:rsidP="002F0EE4">
      <w:pPr>
        <w:jc w:val="center"/>
        <w:rPr>
          <w:rFonts w:ascii="Times New Roman" w:hAnsi="Times New Roman" w:cs="Times New Roman"/>
          <w:b/>
          <w:bCs/>
          <w:color w:val="252424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252424"/>
          <w:sz w:val="48"/>
          <w:szCs w:val="48"/>
        </w:rPr>
        <w:t>Tarea 0</w:t>
      </w:r>
      <w:r>
        <w:rPr>
          <w:rFonts w:ascii="Times New Roman" w:hAnsi="Times New Roman" w:cs="Times New Roman"/>
          <w:b/>
          <w:bCs/>
          <w:color w:val="252424"/>
          <w:sz w:val="48"/>
          <w:szCs w:val="48"/>
        </w:rPr>
        <w:t>2</w:t>
      </w:r>
      <w:r>
        <w:rPr>
          <w:rFonts w:ascii="Times New Roman" w:hAnsi="Times New Roman" w:cs="Times New Roman"/>
          <w:b/>
          <w:bCs/>
          <w:color w:val="252424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color w:val="252424"/>
          <w:sz w:val="48"/>
          <w:szCs w:val="48"/>
        </w:rPr>
        <w:t>Arreglos</w:t>
      </w:r>
    </w:p>
    <w:p w14:paraId="6BAC434B" w14:textId="77777777" w:rsidR="002F0EE4" w:rsidRDefault="002F0EE4" w:rsidP="002F0EE4">
      <w:pPr>
        <w:jc w:val="center"/>
        <w:rPr>
          <w:rFonts w:ascii="Times New Roman" w:hAnsi="Times New Roman" w:cs="Times New Roman"/>
          <w:sz w:val="32"/>
          <w:szCs w:val="32"/>
        </w:rPr>
      </w:pPr>
      <w:r w:rsidRPr="004C2717">
        <w:rPr>
          <w:rFonts w:ascii="Times New Roman" w:hAnsi="Times New Roman" w:cs="Times New Roman"/>
          <w:sz w:val="32"/>
          <w:szCs w:val="32"/>
        </w:rPr>
        <w:t>Rafael De Jesús Martínez Ovando</w:t>
      </w:r>
    </w:p>
    <w:p w14:paraId="4A9E7D5F" w14:textId="77777777" w:rsidR="002F0EE4" w:rsidRDefault="002F0EE4" w:rsidP="002F0E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311231</w:t>
      </w:r>
    </w:p>
    <w:p w14:paraId="3D3C795B" w14:textId="77777777" w:rsidR="002F0EE4" w:rsidRPr="004C2717" w:rsidRDefault="002F0EE4" w:rsidP="002F0E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21311231@utcj.edu.mx</w:t>
      </w:r>
    </w:p>
    <w:p w14:paraId="54087BB6" w14:textId="77777777" w:rsidR="002F0EE4" w:rsidRPr="002E784A" w:rsidRDefault="002F0EE4" w:rsidP="002F0EE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784A">
        <w:rPr>
          <w:rFonts w:ascii="Times New Roman" w:hAnsi="Times New Roman" w:cs="Times New Roman"/>
          <w:sz w:val="32"/>
          <w:szCs w:val="32"/>
        </w:rPr>
        <w:t>TDW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2E784A">
        <w:rPr>
          <w:rFonts w:ascii="Times New Roman" w:hAnsi="Times New Roman" w:cs="Times New Roman"/>
          <w:sz w:val="32"/>
          <w:szCs w:val="32"/>
        </w:rPr>
        <w:t>1</w:t>
      </w:r>
    </w:p>
    <w:p w14:paraId="647EE548" w14:textId="77777777" w:rsidR="002F0EE4" w:rsidRPr="002E784A" w:rsidRDefault="002F0EE4" w:rsidP="002F0EE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784A">
        <w:rPr>
          <w:rFonts w:ascii="Times New Roman" w:hAnsi="Times New Roman" w:cs="Times New Roman"/>
          <w:sz w:val="32"/>
          <w:szCs w:val="32"/>
        </w:rPr>
        <w:t>Desarrollo de Software, UTCJ</w:t>
      </w:r>
    </w:p>
    <w:p w14:paraId="732EF822" w14:textId="77777777" w:rsidR="002F0EE4" w:rsidRPr="002E784A" w:rsidRDefault="002F0EE4" w:rsidP="002F0EE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ructura De Datos Aplicadas</w:t>
      </w:r>
    </w:p>
    <w:p w14:paraId="6BF22FA7" w14:textId="77777777" w:rsidR="002F0EE4" w:rsidRDefault="002F0EE4" w:rsidP="002F0EE4">
      <w:pPr>
        <w:jc w:val="center"/>
        <w:rPr>
          <w:rFonts w:ascii="Times New Roman" w:hAnsi="Times New Roman" w:cs="Times New Roman"/>
          <w:sz w:val="32"/>
          <w:szCs w:val="32"/>
        </w:rPr>
      </w:pPr>
      <w:r w:rsidRPr="00FD25D1">
        <w:rPr>
          <w:rFonts w:ascii="Times New Roman" w:hAnsi="Times New Roman" w:cs="Times New Roman"/>
          <w:sz w:val="32"/>
          <w:szCs w:val="32"/>
        </w:rPr>
        <w:t xml:space="preserve">Rincón Zuluaga </w:t>
      </w:r>
      <w:proofErr w:type="spellStart"/>
      <w:r w:rsidRPr="00FD25D1">
        <w:rPr>
          <w:rFonts w:ascii="Times New Roman" w:hAnsi="Times New Roman" w:cs="Times New Roman"/>
          <w:sz w:val="32"/>
          <w:szCs w:val="32"/>
        </w:rPr>
        <w:t>Joam</w:t>
      </w:r>
      <w:proofErr w:type="spellEnd"/>
      <w:r w:rsidRPr="00FD25D1">
        <w:rPr>
          <w:rFonts w:ascii="Times New Roman" w:hAnsi="Times New Roman" w:cs="Times New Roman"/>
          <w:sz w:val="32"/>
          <w:szCs w:val="32"/>
        </w:rPr>
        <w:t xml:space="preserve"> Manuel</w:t>
      </w:r>
    </w:p>
    <w:p w14:paraId="451B0AE2" w14:textId="071964CC" w:rsidR="002F0EE4" w:rsidRPr="004B0E11" w:rsidRDefault="002F0EE4" w:rsidP="002F0E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/1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/2023</w:t>
      </w:r>
    </w:p>
    <w:p w14:paraId="0C144B76" w14:textId="4EF4DFB9" w:rsidR="00AA28DD" w:rsidRDefault="00F670FF">
      <w:r>
        <w:br w:type="page"/>
      </w:r>
    </w:p>
    <w:sdt>
      <w:sdtPr>
        <w:rPr>
          <w:lang w:val="es-ES"/>
        </w:rPr>
        <w:id w:val="-7227523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6797AD7" w14:textId="740E7A49" w:rsidR="00AA28DD" w:rsidRDefault="00AA28DD">
          <w:pPr>
            <w:pStyle w:val="TtuloTDC"/>
          </w:pPr>
          <w:r>
            <w:rPr>
              <w:lang w:val="es-ES"/>
            </w:rPr>
            <w:t>Contenido</w:t>
          </w:r>
        </w:p>
        <w:p w14:paraId="2F99E016" w14:textId="4B2F2641" w:rsidR="00AA28DD" w:rsidRDefault="00AA28D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91283" w:history="1">
            <w:r w:rsidRPr="00702402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6A7C" w14:textId="565A5B5C" w:rsidR="00AA28DD" w:rsidRDefault="00AA28D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91284" w:history="1">
            <w:r w:rsidRPr="00702402">
              <w:rPr>
                <w:rStyle w:val="Hipervnculo"/>
                <w:noProof/>
                <w:lang w:val="en-US"/>
              </w:rPr>
              <w:t>Leer e imprimir un arreg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FDD41" w14:textId="46C99491" w:rsidR="00AA28DD" w:rsidRDefault="00AA28D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91285" w:history="1">
            <w:r w:rsidRPr="00702402">
              <w:rPr>
                <w:rStyle w:val="Hipervnculo"/>
                <w:noProof/>
              </w:rPr>
              <w:t>Suma de los elementos de un arreglo que no pertenezcan a la diagonal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E804" w14:textId="5FF1D327" w:rsidR="00AA28DD" w:rsidRDefault="00AA28D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91286" w:history="1">
            <w:r w:rsidRPr="00702402">
              <w:rPr>
                <w:rStyle w:val="Hipervnculo"/>
                <w:noProof/>
              </w:rPr>
              <w:t>Triangulo de pa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E6C0" w14:textId="1589319A" w:rsidR="00AA28DD" w:rsidRDefault="00AA28D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91287" w:history="1">
            <w:r w:rsidRPr="00702402">
              <w:rPr>
                <w:rStyle w:val="Hipervnculo"/>
                <w:noProof/>
              </w:rPr>
              <w:t>Llenar un arreglo de forma aleatorio y que la suma de los primeros 10 elementos sean mayor que la suma de los último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32FC" w14:textId="63592198" w:rsidR="00AA28DD" w:rsidRDefault="00AA28D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91288" w:history="1">
            <w:r w:rsidRPr="00702402">
              <w:rPr>
                <w:rStyle w:val="Hipervnculo"/>
                <w:noProof/>
              </w:rPr>
              <w:t>Leer una frase y remplazar las vocales con el carácter que mas se rep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9C237" w14:textId="38599DC2" w:rsidR="00AA28DD" w:rsidRDefault="00AA28D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91289" w:history="1">
            <w:r w:rsidRPr="00702402">
              <w:rPr>
                <w:rStyle w:val="Hipervnculo"/>
                <w:noProof/>
              </w:rPr>
              <w:t>Código del archivo 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9B90" w14:textId="571254C3" w:rsidR="00AA28DD" w:rsidRDefault="00AA28D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91290" w:history="1">
            <w:r w:rsidRPr="00702402">
              <w:rPr>
                <w:rStyle w:val="Hipervnculo"/>
                <w:noProof/>
              </w:rPr>
              <w:t>Codigo del archivo Arreglo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A626" w14:textId="3A909C15" w:rsidR="00AA28DD" w:rsidRDefault="00AA28D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91291" w:history="1">
            <w:r w:rsidRPr="00702402">
              <w:rPr>
                <w:rStyle w:val="Hipervnculo"/>
                <w:noProof/>
              </w:rPr>
              <w:t>Codigo del archivo Arreglo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83A4" w14:textId="58C0B5E2" w:rsidR="00AA28DD" w:rsidRDefault="00AA28DD">
          <w:r>
            <w:rPr>
              <w:b/>
              <w:bCs/>
              <w:lang w:val="es-ES"/>
            </w:rPr>
            <w:fldChar w:fldCharType="end"/>
          </w:r>
        </w:p>
      </w:sdtContent>
    </w:sdt>
    <w:p w14:paraId="2337917A" w14:textId="77777777" w:rsidR="00AA28DD" w:rsidRDefault="00AA28DD">
      <w:r>
        <w:br w:type="page"/>
      </w:r>
    </w:p>
    <w:p w14:paraId="03A0E81A" w14:textId="77777777" w:rsidR="00F670FF" w:rsidRDefault="00F670FF"/>
    <w:p w14:paraId="2035AFE2" w14:textId="5058E00D" w:rsidR="009C367D" w:rsidRDefault="00F670FF" w:rsidP="00CB0598">
      <w:pPr>
        <w:pStyle w:val="Ttulo1"/>
      </w:pPr>
      <w:bookmarkStart w:id="0" w:name="_Toc149991283"/>
      <w:r>
        <w:t>Ejemplo</w:t>
      </w:r>
      <w:bookmarkEnd w:id="0"/>
    </w:p>
    <w:p w14:paraId="41487EEE" w14:textId="77777777" w:rsidR="00CB0598" w:rsidRDefault="00CB0598"/>
    <w:p w14:paraId="73AAB0BA" w14:textId="18FD3A84" w:rsidR="00F670FF" w:rsidRDefault="00F670FF">
      <w:pPr>
        <w:rPr>
          <w:lang w:val="en-US"/>
        </w:rPr>
      </w:pPr>
      <w:r w:rsidRPr="00F670FF">
        <w:rPr>
          <w:lang w:val="en-US"/>
        </w:rPr>
        <w:drawing>
          <wp:inline distT="0" distB="0" distL="0" distR="0" wp14:anchorId="45BA9885" wp14:editId="26458A1E">
            <wp:extent cx="5612130" cy="3156585"/>
            <wp:effectExtent l="0" t="0" r="7620" b="5715"/>
            <wp:docPr id="3925891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8916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D153" w14:textId="77777777" w:rsidR="00CB0598" w:rsidRPr="00CB0598" w:rsidRDefault="00CB0598">
      <w:pPr>
        <w:rPr>
          <w:rFonts w:ascii="Consolas" w:hAnsi="Consolas"/>
          <w:lang w:val="en-US"/>
        </w:rPr>
      </w:pPr>
    </w:p>
    <w:p w14:paraId="36093698" w14:textId="77777777" w:rsidR="00CB0598" w:rsidRDefault="00CB0598">
      <w:pPr>
        <w:rPr>
          <w:lang w:val="en-US"/>
        </w:rPr>
      </w:pPr>
    </w:p>
    <w:p w14:paraId="4F662BDD" w14:textId="15D60EEA" w:rsidR="00F142A4" w:rsidRDefault="00F142A4" w:rsidP="00CB0598">
      <w:pPr>
        <w:pStyle w:val="Ttulo1"/>
        <w:rPr>
          <w:lang w:val="en-US"/>
        </w:rPr>
      </w:pPr>
      <w:bookmarkStart w:id="1" w:name="_Toc149991284"/>
      <w:r>
        <w:rPr>
          <w:lang w:val="en-US"/>
        </w:rPr>
        <w:t xml:space="preserve">Leer e </w:t>
      </w:r>
      <w:proofErr w:type="spellStart"/>
      <w:r>
        <w:rPr>
          <w:lang w:val="en-US"/>
        </w:rPr>
        <w:t>imprimir</w:t>
      </w:r>
      <w:proofErr w:type="spellEnd"/>
      <w:r>
        <w:rPr>
          <w:lang w:val="en-US"/>
        </w:rPr>
        <w:t xml:space="preserve"> </w:t>
      </w:r>
      <w:r w:rsidR="00C137EE">
        <w:rPr>
          <w:lang w:val="en-US"/>
        </w:rPr>
        <w:t xml:space="preserve">un </w:t>
      </w:r>
      <w:proofErr w:type="spellStart"/>
      <w:r w:rsidR="00C137EE">
        <w:rPr>
          <w:lang w:val="en-US"/>
        </w:rPr>
        <w:t>arreglo</w:t>
      </w:r>
      <w:bookmarkEnd w:id="1"/>
      <w:proofErr w:type="spellEnd"/>
    </w:p>
    <w:p w14:paraId="75A37BC6" w14:textId="77777777" w:rsidR="00CB0598" w:rsidRDefault="00CB0598">
      <w:pPr>
        <w:rPr>
          <w:lang w:val="en-US"/>
        </w:rPr>
      </w:pPr>
    </w:p>
    <w:p w14:paraId="337407A6" w14:textId="44F08082" w:rsidR="00C137EE" w:rsidRDefault="00C137EE">
      <w:pPr>
        <w:rPr>
          <w:lang w:val="en-US"/>
        </w:rPr>
      </w:pPr>
      <w:r w:rsidRPr="00C137EE">
        <w:rPr>
          <w:lang w:val="en-US"/>
        </w:rPr>
        <w:lastRenderedPageBreak/>
        <w:drawing>
          <wp:inline distT="0" distB="0" distL="0" distR="0" wp14:anchorId="597EC927" wp14:editId="5D5A14A5">
            <wp:extent cx="5612130" cy="3156585"/>
            <wp:effectExtent l="0" t="0" r="7620" b="5715"/>
            <wp:docPr id="806387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873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D7DD" w14:textId="77777777" w:rsidR="00CB0598" w:rsidRDefault="00CB0598">
      <w:pPr>
        <w:rPr>
          <w:lang w:val="en-US"/>
        </w:rPr>
      </w:pPr>
    </w:p>
    <w:p w14:paraId="48DDEEC1" w14:textId="4ADCC8AD" w:rsidR="00C137EE" w:rsidRDefault="00AE5C3A" w:rsidP="00CB0598">
      <w:pPr>
        <w:pStyle w:val="Ttulo1"/>
      </w:pPr>
      <w:bookmarkStart w:id="2" w:name="_Toc149991285"/>
      <w:r w:rsidRPr="00AE5C3A">
        <w:t>Suma de los elementos de u</w:t>
      </w:r>
      <w:r>
        <w:t xml:space="preserve">n arreglo </w:t>
      </w:r>
      <w:r w:rsidR="00041089">
        <w:t>que no pertenezcan a la diagonal principal</w:t>
      </w:r>
      <w:bookmarkEnd w:id="2"/>
    </w:p>
    <w:p w14:paraId="7B266516" w14:textId="77777777" w:rsidR="00CB0598" w:rsidRDefault="00CB0598"/>
    <w:p w14:paraId="39C19AAD" w14:textId="5EF385A3" w:rsidR="00041089" w:rsidRDefault="00041089">
      <w:r w:rsidRPr="00041089">
        <w:drawing>
          <wp:inline distT="0" distB="0" distL="0" distR="0" wp14:anchorId="3F5AA684" wp14:editId="247A7258">
            <wp:extent cx="5612130" cy="3156585"/>
            <wp:effectExtent l="0" t="0" r="7620" b="5715"/>
            <wp:docPr id="922843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436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0CC4" w14:textId="76D4CCA9" w:rsidR="001B2337" w:rsidRDefault="001B2337" w:rsidP="00AA28DD">
      <w:pPr>
        <w:pStyle w:val="Ttulo1"/>
      </w:pPr>
      <w:bookmarkStart w:id="3" w:name="_Toc149991286"/>
      <w:r>
        <w:lastRenderedPageBreak/>
        <w:t>Triangulo de pascal</w:t>
      </w:r>
      <w:bookmarkEnd w:id="3"/>
    </w:p>
    <w:p w14:paraId="421DE8D5" w14:textId="64A898FF" w:rsidR="001B2337" w:rsidRDefault="001B2337">
      <w:r w:rsidRPr="001B2337">
        <w:drawing>
          <wp:inline distT="0" distB="0" distL="0" distR="0" wp14:anchorId="33025344" wp14:editId="2716954F">
            <wp:extent cx="5612130" cy="3156585"/>
            <wp:effectExtent l="0" t="0" r="7620" b="5715"/>
            <wp:docPr id="708485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853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90B0" w14:textId="65E5593F" w:rsidR="00EF64B2" w:rsidRDefault="000873F1" w:rsidP="00CD0A58">
      <w:pPr>
        <w:pStyle w:val="Ttulo1"/>
      </w:pPr>
      <w:bookmarkStart w:id="4" w:name="_Toc149991287"/>
      <w:r>
        <w:t>Llenar un arreglo de forma aleatorio y que la suma de los primeros 10 elementos sean mayor que la suma de los últimos 10</w:t>
      </w:r>
      <w:bookmarkEnd w:id="4"/>
    </w:p>
    <w:p w14:paraId="011E7988" w14:textId="12C2AD07" w:rsidR="000873F1" w:rsidRDefault="000873F1">
      <w:r w:rsidRPr="000873F1">
        <w:drawing>
          <wp:inline distT="0" distB="0" distL="0" distR="0" wp14:anchorId="51748EAE" wp14:editId="128505BB">
            <wp:extent cx="5612130" cy="3156585"/>
            <wp:effectExtent l="0" t="0" r="7620" b="5715"/>
            <wp:docPr id="369713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33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F743" w14:textId="4BB6757A" w:rsidR="00667D89" w:rsidRDefault="0099760E" w:rsidP="00CB0598">
      <w:pPr>
        <w:pStyle w:val="Ttulo1"/>
      </w:pPr>
      <w:bookmarkStart w:id="5" w:name="_Toc149991288"/>
      <w:r>
        <w:t xml:space="preserve">Leer una frase y remplazar las vocales con el carácter que </w:t>
      </w:r>
      <w:proofErr w:type="spellStart"/>
      <w:r>
        <w:t>mas</w:t>
      </w:r>
      <w:proofErr w:type="spellEnd"/>
      <w:r>
        <w:t xml:space="preserve"> se repita</w:t>
      </w:r>
      <w:bookmarkEnd w:id="5"/>
    </w:p>
    <w:p w14:paraId="11AA146E" w14:textId="77777777" w:rsidR="00CB0598" w:rsidRPr="00CB0598" w:rsidRDefault="00CB0598" w:rsidP="00CB0598"/>
    <w:p w14:paraId="07E8985C" w14:textId="71EE2358" w:rsidR="0099760E" w:rsidRDefault="0099760E">
      <w:r w:rsidRPr="0099760E">
        <w:lastRenderedPageBreak/>
        <w:drawing>
          <wp:inline distT="0" distB="0" distL="0" distR="0" wp14:anchorId="57CED2F0" wp14:editId="306AE832">
            <wp:extent cx="5612130" cy="3156585"/>
            <wp:effectExtent l="0" t="0" r="7620" b="5715"/>
            <wp:docPr id="1585030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08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B4B6" w14:textId="77777777" w:rsidR="00981EBE" w:rsidRDefault="00981EBE"/>
    <w:p w14:paraId="6D50899E" w14:textId="5908D18A" w:rsidR="00981EBE" w:rsidRDefault="00C22361" w:rsidP="00CD0A58">
      <w:pPr>
        <w:pStyle w:val="Ttulo1"/>
      </w:pPr>
      <w:bookmarkStart w:id="6" w:name="_Toc149991289"/>
      <w:r>
        <w:t>Código del archivo main.cpp</w:t>
      </w:r>
      <w:bookmarkEnd w:id="6"/>
    </w:p>
    <w:p w14:paraId="2AE80721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#include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iostream&gt;</w:t>
      </w:r>
    </w:p>
    <w:p w14:paraId="22665688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#include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rreglo.h"</w:t>
      </w:r>
    </w:p>
    <w:p w14:paraId="4B125534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#include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ctime&gt;</w:t>
      </w:r>
    </w:p>
    <w:p w14:paraId="195B95C4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#include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cstdlib&gt;</w:t>
      </w:r>
    </w:p>
    <w:p w14:paraId="698D4CED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using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C2236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amespace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C2236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td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6CCD204C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145CFBA6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2236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t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proofErr w:type="gram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gram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{</w:t>
      </w:r>
    </w:p>
    <w:p w14:paraId="4E2EC27B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72E7C4D8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   Problema1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bj_calcular_cambio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1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</w:p>
    <w:p w14:paraId="40777C58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   Problema2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bj_leer_imprimir_arreglo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2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</w:p>
    <w:p w14:paraId="42EA08C5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   Problema3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bj_sumar_no_diagonal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3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</w:p>
    <w:p w14:paraId="275F4E60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   Problema4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bj_triangulo_de_pascal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4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</w:p>
    <w:p w14:paraId="0E4E866E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Problema5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bj_random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7587DD5C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Problema6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roblema6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7844037C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446AFFE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r w:rsidRPr="00C2236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num;</w:t>
      </w:r>
    </w:p>
    <w:p w14:paraId="06DA9E89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string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tttt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0C009988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r w:rsidRPr="00C2236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opc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C2236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0E0EACE2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r w:rsidRPr="00C2236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ool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bucle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C2236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640B0F99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r w:rsidRPr="00C2236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har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olaa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gramEnd"/>
      <w:r w:rsidRPr="00C2236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50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;</w:t>
      </w:r>
    </w:p>
    <w:p w14:paraId="176254F3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proofErr w:type="spellStart"/>
      <w:r w:rsidRPr="00C2236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(bucle</w:t>
      </w:r>
      <w:proofErr w:type="gram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{</w:t>
      </w:r>
      <w:proofErr w:type="gramEnd"/>
    </w:p>
    <w:p w14:paraId="3261A520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ut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) Problema 1"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ndl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2) Problema 2"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ndl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) Problema 3"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ndl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4) Problema 4"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ndl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5) Problema 5"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ndl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6) Problema 6"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ndl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7) Todo Junto"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ndl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8) Salir"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ndl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670894F7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lastRenderedPageBreak/>
        <w:t xml:space="preserve">       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cin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&g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opc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4F47A77D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switch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(opc</w:t>
      </w:r>
      <w:proofErr w:type="gram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0AF1457F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C2236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</w:p>
    <w:p w14:paraId="6503DFDE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 xml:space="preserve">            </w:t>
      </w: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Calcular Cambio</w:t>
      </w:r>
    </w:p>
    <w:p w14:paraId="60B03378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</w:t>
      </w:r>
    </w:p>
    <w:p w14:paraId="62B36B0B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ut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a el Precio del Producto 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;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in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&g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um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; </w:t>
      </w: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calcular_cambi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proofErr w:type="spell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prep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um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181E66C8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ut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a el Pago 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;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in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&g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um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; </w:t>
      </w: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calcular_cambi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proofErr w:type="spell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pag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um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6159BBB4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calcular_cambi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proofErr w:type="gram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lculadora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gram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4A82D94F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ut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ate</w:t>
      </w:r>
      <w:proofErr w:type="spellEnd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"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calcular_cambi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proofErr w:type="spell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_</w:t>
      </w:r>
      <w:proofErr w:type="gram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g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gram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ndl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 producto costo "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calcular_cambi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proofErr w:type="spell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_prep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ndl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u cambio es "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calcular_cambi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proofErr w:type="spell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_dev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ndl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18D77B47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ystem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use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1DA10286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44EA9D34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C2236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779DBB83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        //Leer e Imprimir un arreglo</w:t>
      </w:r>
    </w:p>
    <w:p w14:paraId="792F98CE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leer_imprimir_arregl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proofErr w:type="spell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er_</w:t>
      </w:r>
      <w:proofErr w:type="gram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rgleg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gram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32061FBB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ystem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use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2FFC1D61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75FFE0E9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C2236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74644034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        //Suma de los elementos que no pertenecen a la diagonal</w:t>
      </w:r>
    </w:p>
    <w:p w14:paraId="45000AF1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2DB0A9BA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sumar_no_diagonal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proofErr w:type="gram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umadeloselementosquenopertenecenaladiagonal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gram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6D6C06CE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ystem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use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;</w:t>
      </w:r>
    </w:p>
    <w:p w14:paraId="644DFC8D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1EDEA6D5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C2236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</w:p>
    <w:p w14:paraId="5EB30BA6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>            //</w:t>
      </w:r>
      <w:proofErr w:type="spellStart"/>
      <w:r w:rsidRPr="00C22361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>Triangulo</w:t>
      </w:r>
      <w:proofErr w:type="spellEnd"/>
      <w:r w:rsidRPr="00C22361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 xml:space="preserve"> de Pascal</w:t>
      </w:r>
    </w:p>
    <w:p w14:paraId="15D2CA15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</w:p>
    <w:p w14:paraId="529F34E3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ut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Ingresa el nivel para el </w:t>
      </w:r>
      <w:proofErr w:type="spellStart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riangulo</w:t>
      </w:r>
      <w:proofErr w:type="spellEnd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 pascal 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;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in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&g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um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40BCB737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triangulo_de_pascal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proofErr w:type="spell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iangulo_de_pascal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um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22CD8F26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ystem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use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42F97A4C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77D5991C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C2236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585FCFC4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        //Suma de los elementos de un arreglo que no sea la diagonal principal</w:t>
      </w:r>
    </w:p>
    <w:p w14:paraId="6EB27122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</w:p>
    <w:p w14:paraId="4EAB2AE0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</w:t>
      </w:r>
      <w:proofErr w:type="gram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andom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lenar</w:t>
      </w:r>
      <w:proofErr w:type="gramEnd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arregl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</w:p>
    <w:p w14:paraId="1798A13A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</w:t>
      </w:r>
      <w:proofErr w:type="gram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andom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rdenar</w:t>
      </w:r>
      <w:proofErr w:type="gramEnd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arregl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</w:p>
    <w:p w14:paraId="556DFD58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cout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======================================="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endl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779CF98C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bj_</w:t>
      </w:r>
      <w:proofErr w:type="gram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om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er</w:t>
      </w:r>
      <w:proofErr w:type="gramEnd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_arregl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);</w:t>
      </w:r>
    </w:p>
    <w:p w14:paraId="5C1E753B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ystem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use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;</w:t>
      </w:r>
    </w:p>
    <w:p w14:paraId="17843E90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4760E3E4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lastRenderedPageBreak/>
        <w:t xml:space="preserve">        </w:t>
      </w: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C2236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6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</w:p>
    <w:p w14:paraId="6B1389E7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>            //system("random.exe");</w:t>
      </w:r>
    </w:p>
    <w:p w14:paraId="679E4838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ut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a una frase"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ndl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3E457C5D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in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gnore</w:t>
      </w:r>
      <w:proofErr w:type="spellEnd"/>
      <w:proofErr w:type="gram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C2236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000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,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C2236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\n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;</w:t>
      </w:r>
    </w:p>
    <w:p w14:paraId="0AC0C478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  <w:proofErr w:type="spellStart"/>
      <w:proofErr w:type="gram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in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line</w:t>
      </w:r>
      <w:proofErr w:type="spellEnd"/>
      <w:proofErr w:type="gram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holaa,</w:t>
      </w:r>
      <w:r w:rsidRPr="00C2236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50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;</w:t>
      </w:r>
    </w:p>
    <w:p w14:paraId="203DEA6A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oblema6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frase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holaa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0256AE8B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</w:t>
      </w:r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oblema6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valuarcadena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</w:p>
    <w:p w14:paraId="5272A94A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</w:t>
      </w:r>
      <w:r w:rsidRPr="00C2236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roblema6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emplazar_</w:t>
      </w:r>
      <w:proofErr w:type="gram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ocales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proofErr w:type="gram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;</w:t>
      </w:r>
    </w:p>
    <w:p w14:paraId="13D56ED4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cout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r w:rsidRPr="00C2236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roblema6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_</w:t>
      </w:r>
      <w:proofErr w:type="gram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race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proofErr w:type="gram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endl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7E09778E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ystem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use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;</w:t>
      </w:r>
    </w:p>
    <w:p w14:paraId="4C3C79CC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471960A6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339D9C78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C2236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7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40886B1B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        //===========================================================================================================================================</w:t>
      </w:r>
    </w:p>
    <w:p w14:paraId="4C81B789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276ADC9C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        //===========================================================================================================================================</w:t>
      </w:r>
    </w:p>
    <w:p w14:paraId="499E1E58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1FEEF5C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            //Calcular Cambio</w:t>
      </w:r>
    </w:p>
    <w:p w14:paraId="3C316AA6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4ED52E0E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ut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a el Precio del Producto 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;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in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&g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um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; </w:t>
      </w: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calcular_cambi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proofErr w:type="spell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prep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um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6354C16D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ut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a el Pago 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;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in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&g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um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; </w:t>
      </w: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calcular_cambi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proofErr w:type="spell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pag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um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458D537B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calcular_cambi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proofErr w:type="gram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lculadora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gram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59C86A34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ut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gate</w:t>
      </w:r>
      <w:proofErr w:type="spellEnd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"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calcular_cambi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proofErr w:type="spell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_</w:t>
      </w:r>
      <w:proofErr w:type="gram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g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gram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ndl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 producto costo "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calcular_cambi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proofErr w:type="spell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_prep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ndl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u cambio es "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calcular_cambi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proofErr w:type="spell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_dev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ndl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789F2288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ystem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use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0BFCACDA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ystem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ls</w:t>
      </w:r>
      <w:proofErr w:type="spellEnd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777FDAF8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7F0049A3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        //===========================================================================================================================================</w:t>
      </w:r>
    </w:p>
    <w:p w14:paraId="4915E1A2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77DE196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        //===========================================================================================================================================</w:t>
      </w:r>
    </w:p>
    <w:p w14:paraId="63441A3F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46AFCC29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            //Leer e Imprimir un arreglo</w:t>
      </w:r>
    </w:p>
    <w:p w14:paraId="61382299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leer_imprimir_arregl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proofErr w:type="spell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er_</w:t>
      </w:r>
      <w:proofErr w:type="gram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rgleg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gram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41944264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ystem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use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6FC3C500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lastRenderedPageBreak/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ystem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ls</w:t>
      </w:r>
      <w:proofErr w:type="spellEnd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44698690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1F5C1C01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        //===========================================================================================================================================</w:t>
      </w:r>
    </w:p>
    <w:p w14:paraId="2BAB161A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D7B9EB6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        //===========================================================================================================================================</w:t>
      </w:r>
    </w:p>
    <w:p w14:paraId="6A849FF4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7CF94CCC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            //Suma de los elementos que no pertenecen a la diagonal</w:t>
      </w:r>
    </w:p>
    <w:p w14:paraId="0304234D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0CAF7BF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sumar_no_diagonal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proofErr w:type="gram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umadeloselementosquenopertenecenaladiagonal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gram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158F2BC4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ystem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use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;</w:t>
      </w:r>
    </w:p>
    <w:p w14:paraId="308EAC5C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ystem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ls</w:t>
      </w:r>
      <w:proofErr w:type="spellEnd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;</w:t>
      </w:r>
    </w:p>
    <w:p w14:paraId="6C771B10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30562641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>            //===========================================================================================================================================</w:t>
      </w:r>
    </w:p>
    <w:p w14:paraId="740665C0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347A644C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>            //===========================================================================================================================================</w:t>
      </w:r>
    </w:p>
    <w:p w14:paraId="566680AA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</w:p>
    <w:p w14:paraId="3562D76B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>                //</w:t>
      </w:r>
      <w:proofErr w:type="spellStart"/>
      <w:r w:rsidRPr="00C22361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>Triangulo</w:t>
      </w:r>
      <w:proofErr w:type="spellEnd"/>
      <w:r w:rsidRPr="00C22361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 xml:space="preserve"> de Pascal</w:t>
      </w:r>
    </w:p>
    <w:p w14:paraId="2BEEFFA9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0AD2BD6E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ut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Ingresa el nivel para el </w:t>
      </w:r>
      <w:proofErr w:type="spellStart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riangulo</w:t>
      </w:r>
      <w:proofErr w:type="spellEnd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 pascal 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;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in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&g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um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51B9DFEE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triangulo_de_pascal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proofErr w:type="spell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iangulo_de_pascal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um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62D0856D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ystem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use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749B89E0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ystem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ls</w:t>
      </w:r>
      <w:proofErr w:type="spellEnd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0E054A11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7BF73308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        //===========================================================================================================================================</w:t>
      </w:r>
    </w:p>
    <w:p w14:paraId="556DB756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D1F3AC7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        //===========================================================================================================================================</w:t>
      </w:r>
    </w:p>
    <w:p w14:paraId="621ECAA5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250FA93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            //Suma de los elementos de un arreglo que no sea la diagonal principal</w:t>
      </w:r>
    </w:p>
    <w:p w14:paraId="07A9C30E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16ACA7E9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</w:t>
      </w:r>
      <w:proofErr w:type="gram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andom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lenar</w:t>
      </w:r>
      <w:proofErr w:type="gramEnd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arregl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</w:p>
    <w:p w14:paraId="78B2557B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lastRenderedPageBreak/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</w:t>
      </w:r>
      <w:proofErr w:type="gram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andom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rdenar</w:t>
      </w:r>
      <w:proofErr w:type="gramEnd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arregl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</w:p>
    <w:p w14:paraId="6C864698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cout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======================================="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endl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764F193F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bj_</w:t>
      </w:r>
      <w:proofErr w:type="gram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om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er</w:t>
      </w:r>
      <w:proofErr w:type="gramEnd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_arregl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);</w:t>
      </w:r>
    </w:p>
    <w:p w14:paraId="5388729B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ystem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use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;</w:t>
      </w:r>
    </w:p>
    <w:p w14:paraId="34A193BA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ystem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ls</w:t>
      </w:r>
      <w:proofErr w:type="spellEnd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;</w:t>
      </w:r>
    </w:p>
    <w:p w14:paraId="35AD243B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4E53C738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>            //===========================================================================================================================================</w:t>
      </w:r>
    </w:p>
    <w:p w14:paraId="7F0E9CBC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6E9FDFFD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>            //===========================================================================================================================================</w:t>
      </w:r>
    </w:p>
    <w:p w14:paraId="0660EB51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4F304663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cout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ngresa</w:t>
      </w:r>
      <w:proofErr w:type="spellEnd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una</w:t>
      </w:r>
      <w:proofErr w:type="spellEnd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rase</w:t>
      </w:r>
      <w:proofErr w:type="spellEnd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endl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0A091424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proofErr w:type="spellStart"/>
      <w:proofErr w:type="gram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in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gnore</w:t>
      </w:r>
      <w:proofErr w:type="spellEnd"/>
      <w:proofErr w:type="gram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C2236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000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,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C2236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\n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;</w:t>
      </w:r>
    </w:p>
    <w:p w14:paraId="19566A32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proofErr w:type="spellStart"/>
      <w:proofErr w:type="gram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in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line</w:t>
      </w:r>
      <w:proofErr w:type="spellEnd"/>
      <w:proofErr w:type="gram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holaa,</w:t>
      </w:r>
      <w:r w:rsidRPr="00C2236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50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;</w:t>
      </w:r>
    </w:p>
    <w:p w14:paraId="2334ADB9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oblema6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frase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holaa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36F95678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oblema6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valuarcadena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</w:p>
    <w:p w14:paraId="1676FF48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r w:rsidRPr="00C2236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roblema6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emplazar_</w:t>
      </w:r>
      <w:proofErr w:type="gram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ocales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proofErr w:type="gram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;</w:t>
      </w:r>
    </w:p>
    <w:p w14:paraId="6E2C1DC8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cout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r w:rsidRPr="00C2236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roblema6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_</w:t>
      </w:r>
      <w:proofErr w:type="gramStart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race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proofErr w:type="gram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endl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2D7F7D70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ystem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ause"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;</w:t>
      </w:r>
    </w:p>
    <w:p w14:paraId="0EFC0E3A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76BA870E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6CDC28EE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C2236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</w:p>
    <w:p w14:paraId="551B349C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bucle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C2236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alse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0FBE3225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0E967762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</w:p>
    <w:p w14:paraId="3D6E9815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56CD4148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ut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cion</w:t>
      </w:r>
      <w:proofErr w:type="spellEnd"/>
      <w:r w:rsidRPr="00C2236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no valida"</w:t>
      </w:r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ndl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1B4E5754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</w:t>
      </w:r>
      <w:proofErr w:type="spellStart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pc</w:t>
      </w:r>
      <w:proofErr w:type="spellEnd"/>
      <w:r w:rsidRPr="00C2236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2236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2778E1C5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</w:t>
      </w:r>
      <w:r w:rsidRPr="00C2236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637A1B81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       }</w:t>
      </w:r>
    </w:p>
    <w:p w14:paraId="5E7E1501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   }</w:t>
      </w:r>
    </w:p>
    <w:p w14:paraId="25F8ABD8" w14:textId="77777777" w:rsidR="00C22361" w:rsidRPr="00C22361" w:rsidRDefault="00C22361" w:rsidP="00C2236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4FE54733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calcular_cambi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~Problema1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</w:p>
    <w:p w14:paraId="29E93F2E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leer_imprimir_arreglo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~Problema2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</w:p>
    <w:p w14:paraId="74297E68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sumar_no_diagonal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~Problema3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</w:p>
    <w:p w14:paraId="76E34C8C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triangulo_de_pascal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~Problema4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</w:p>
    <w:p w14:paraId="08FC7EF0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_</w:t>
      </w:r>
      <w:proofErr w:type="gram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andom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~</w:t>
      </w:r>
      <w:proofErr w:type="gramEnd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5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</w:p>
    <w:p w14:paraId="599E7C33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oblema</w:t>
      </w:r>
      <w:proofErr w:type="gramStart"/>
      <w:r w:rsidRPr="00C2236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6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~</w:t>
      </w:r>
      <w:proofErr w:type="gramEnd"/>
      <w:r w:rsidRPr="00C2236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6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</w:p>
    <w:p w14:paraId="300FA784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39A3783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proofErr w:type="spellStart"/>
      <w:r w:rsidRPr="00C2236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C2236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2E507E26" w14:textId="77777777" w:rsidR="00C22361" w:rsidRPr="00C22361" w:rsidRDefault="00C22361" w:rsidP="00C223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2236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</w:t>
      </w:r>
    </w:p>
    <w:p w14:paraId="4AFF167B" w14:textId="77777777" w:rsidR="00C22361" w:rsidRDefault="00C22361">
      <w:pPr>
        <w:rPr>
          <w:rFonts w:ascii="Consolas" w:hAnsi="Consolas"/>
        </w:rPr>
      </w:pPr>
    </w:p>
    <w:p w14:paraId="1EB05664" w14:textId="098CFCB9" w:rsidR="00C22361" w:rsidRDefault="00C22361" w:rsidP="00CD0A58">
      <w:pPr>
        <w:pStyle w:val="Ttulo1"/>
      </w:pPr>
      <w:bookmarkStart w:id="7" w:name="_Toc149991290"/>
      <w:proofErr w:type="spellStart"/>
      <w:r>
        <w:t>Codigo</w:t>
      </w:r>
      <w:proofErr w:type="spellEnd"/>
      <w:r>
        <w:t xml:space="preserve"> del archivo </w:t>
      </w:r>
      <w:r w:rsidR="00D94AB1">
        <w:t>Arreglo.cpp</w:t>
      </w:r>
      <w:bookmarkEnd w:id="7"/>
    </w:p>
    <w:p w14:paraId="5A527009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#include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iostream&gt;</w:t>
      </w:r>
    </w:p>
    <w:p w14:paraId="27A0F2C5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#include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Arreglo.h"</w:t>
      </w:r>
    </w:p>
    <w:p w14:paraId="648E3FD0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#include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time.h&gt;</w:t>
      </w:r>
    </w:p>
    <w:p w14:paraId="4032FD02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#include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cstdlib&gt;</w:t>
      </w:r>
    </w:p>
    <w:p w14:paraId="7F210586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94AB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using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amespace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d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30DDD0AE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489B655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Destructor de la clase Problema1</w:t>
      </w:r>
    </w:p>
    <w:p w14:paraId="0C8CD644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proofErr w:type="gram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~</w:t>
      </w:r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{}</w:t>
      </w:r>
    </w:p>
    <w:p w14:paraId="12049FA2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66CD4C7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Constructores de la clase Problema1</w:t>
      </w:r>
    </w:p>
    <w:p w14:paraId="282BC8B6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{}</w:t>
      </w:r>
    </w:p>
    <w:p w14:paraId="32BFAF9B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t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PREPO){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EPO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REPO;}</w:t>
      </w:r>
    </w:p>
    <w:p w14:paraId="7EC09DB4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t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PREPO, 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t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PAGO){</w:t>
      </w:r>
    </w:p>
    <w:p w14:paraId="3E6EFEC6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EPO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REPO;</w:t>
      </w:r>
    </w:p>
    <w:p w14:paraId="4330B97D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GO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AGO;</w:t>
      </w:r>
    </w:p>
    <w:p w14:paraId="3F48B5CB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   }</w:t>
      </w:r>
    </w:p>
    <w:p w14:paraId="63730E3A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4FF5ACF9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</w:t>
      </w:r>
      <w:proofErr w:type="spellStart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Metodos</w:t>
      </w:r>
      <w:proofErr w:type="spellEnd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get</w:t>
      </w:r>
      <w:proofErr w:type="spellEnd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y set de PREPO</w:t>
      </w:r>
    </w:p>
    <w:p w14:paraId="1EF9A77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oid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:</w:t>
      </w:r>
      <w:proofErr w:type="spellStart"/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t_prep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REPO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REPO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PREPO;}</w:t>
      </w:r>
    </w:p>
    <w:p w14:paraId="6A9B8136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6AB8D8CB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:</w:t>
      </w:r>
      <w:proofErr w:type="spellStart"/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_prep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){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REPO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}</w:t>
      </w:r>
    </w:p>
    <w:p w14:paraId="5061DE54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559B1CA6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</w:t>
      </w:r>
      <w:proofErr w:type="spellStart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Metodos</w:t>
      </w:r>
      <w:proofErr w:type="spellEnd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get</w:t>
      </w:r>
      <w:proofErr w:type="spellEnd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y set de PAGO</w:t>
      </w:r>
    </w:p>
    <w:p w14:paraId="3AA6E7DE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oid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:</w:t>
      </w:r>
      <w:proofErr w:type="spellStart"/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t_pag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GO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GO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PAGO;}</w:t>
      </w:r>
    </w:p>
    <w:p w14:paraId="301A0824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71B71468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:</w:t>
      </w:r>
      <w:proofErr w:type="spellStart"/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_pag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){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AGO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}</w:t>
      </w:r>
    </w:p>
    <w:p w14:paraId="1796D6FD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10C26F78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</w:t>
      </w:r>
      <w:proofErr w:type="spellStart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Metodos</w:t>
      </w:r>
      <w:proofErr w:type="spellEnd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get</w:t>
      </w:r>
      <w:proofErr w:type="spellEnd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y set de DEVO</w:t>
      </w:r>
    </w:p>
    <w:p w14:paraId="0E3B13FB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oid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:</w:t>
      </w:r>
      <w:proofErr w:type="spellStart"/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t_dev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VO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VO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DEVO;}</w:t>
      </w:r>
    </w:p>
    <w:p w14:paraId="0B7A3F4E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6BDB52D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:</w:t>
      </w:r>
      <w:proofErr w:type="spellStart"/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_dev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){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VO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}</w:t>
      </w:r>
    </w:p>
    <w:p w14:paraId="58073669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27BF4EA9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</w:t>
      </w:r>
      <w:proofErr w:type="spellStart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Metodo</w:t>
      </w:r>
      <w:proofErr w:type="spellEnd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para calcular del cambio</w:t>
      </w:r>
    </w:p>
    <w:p w14:paraId="71396E2D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lculadora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{</w:t>
      </w:r>
    </w:p>
    <w:p w14:paraId="4344AAC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_</w:t>
      </w:r>
      <w:proofErr w:type="gramStart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ag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)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_prep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)){</w:t>
      </w:r>
    </w:p>
    <w:p w14:paraId="3C59A7C8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ut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 te alcanza para este producto"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ndl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No se </w:t>
      </w:r>
      <w:proofErr w:type="spell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ealizo</w:t>
      </w:r>
      <w:proofErr w:type="spellEnd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la compra"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ndl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568682AA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}</w:t>
      </w:r>
    </w:p>
    <w:p w14:paraId="014F99E4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_</w:t>
      </w:r>
      <w:proofErr w:type="gramStart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ag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)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_prep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)){</w:t>
      </w:r>
    </w:p>
    <w:p w14:paraId="65CF630B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t_dev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_</w:t>
      </w:r>
      <w:proofErr w:type="gramStart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ag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)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_prep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));</w:t>
      </w:r>
    </w:p>
    <w:p w14:paraId="60178512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</w:t>
      </w:r>
    </w:p>
    <w:p w14:paraId="0158F44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</w:t>
      </w:r>
    </w:p>
    <w:p w14:paraId="4CA13C56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0948D94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===========================================================================================================================================</w:t>
      </w:r>
    </w:p>
    <w:p w14:paraId="3E084001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===========================================================================================================================================</w:t>
      </w:r>
    </w:p>
    <w:p w14:paraId="5D8C4D03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A736672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2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proofErr w:type="gram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~</w:t>
      </w:r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2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{}</w:t>
      </w:r>
    </w:p>
    <w:p w14:paraId="682E1501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4AE8AF4A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2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2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{}</w:t>
      </w:r>
    </w:p>
    <w:p w14:paraId="5B99813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2B004626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2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proofErr w:type="spellStart"/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lenar_arregl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{</w:t>
      </w:r>
    </w:p>
    <w:p w14:paraId="448FE7BC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num;</w:t>
      </w:r>
    </w:p>
    <w:p w14:paraId="5FB9FF85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proofErr w:type="gramStart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7D8C848D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j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j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proofErr w:type="gram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j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+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12C6235D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cout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["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]"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["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j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]"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endl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5647704A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cin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&g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num;</w:t>
      </w:r>
    </w:p>
    <w:p w14:paraId="0DABA7FE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iarregl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[</w:t>
      </w:r>
      <w:proofErr w:type="gram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j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num;</w:t>
      </w:r>
    </w:p>
    <w:p w14:paraId="0D587E56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        }</w:t>
      </w:r>
    </w:p>
    <w:p w14:paraId="16F37286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    }</w:t>
      </w:r>
    </w:p>
    <w:p w14:paraId="147D4AE2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}</w:t>
      </w:r>
    </w:p>
    <w:p w14:paraId="25AE8F87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34C4F633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oid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2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:</w:t>
      </w:r>
      <w:proofErr w:type="spellStart"/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er_arrgleg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){</w:t>
      </w:r>
    </w:p>
    <w:p w14:paraId="0325D94C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proofErr w:type="gramStart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5E0DF91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j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j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proofErr w:type="gram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j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+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591B032A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cout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iarregl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j][</w:t>
      </w:r>
      <w:proofErr w:type="spellStart"/>
      <w:proofErr w:type="gram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proofErr w:type="gram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 "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7C55381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</w:t>
      </w:r>
    </w:p>
    <w:p w14:paraId="6C57039B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ut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ndl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6132455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   }</w:t>
      </w:r>
    </w:p>
    <w:p w14:paraId="609C3549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</w:t>
      </w:r>
    </w:p>
    <w:p w14:paraId="63B52150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36CBD434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===========================================================================================================================================</w:t>
      </w:r>
    </w:p>
    <w:p w14:paraId="44989613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===========================================================================================================================================</w:t>
      </w:r>
    </w:p>
    <w:p w14:paraId="2CC21FC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2E4B17ED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3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proofErr w:type="gram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~</w:t>
      </w:r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3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{}</w:t>
      </w:r>
    </w:p>
    <w:p w14:paraId="11E19CC4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1747D17D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3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3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{}</w:t>
      </w:r>
    </w:p>
    <w:p w14:paraId="393C6A6C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DCB8C0C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3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proofErr w:type="spellStart"/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umadeloselementosquenopertenecenaladiagonal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{</w:t>
      </w:r>
    </w:p>
    <w:p w14:paraId="64C887E4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</w:p>
    <w:p w14:paraId="7C12265E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t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proofErr w:type="gram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[</w:t>
      </w:r>
      <w:proofErr w:type="gramEnd"/>
      <w:r w:rsidRPr="00D94AB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]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]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{{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,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7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,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,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,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9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, {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,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,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,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6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,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, {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,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,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,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,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, {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6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,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,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,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,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};</w:t>
      </w:r>
    </w:p>
    <w:p w14:paraId="5F56DD9B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</w:p>
    <w:p w14:paraId="22806E15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sum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340BEF40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48E63900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proofErr w:type="gramStart"/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proofErr w:type="gramEnd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+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</w:p>
    <w:p w14:paraId="43258B2B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1258C61E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proofErr w:type="gramStart"/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proofErr w:type="gramEnd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j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 j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j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+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</w:p>
    <w:p w14:paraId="72B52A0A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2B1AA3DE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  <w:proofErr w:type="gramStart"/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proofErr w:type="spellStart"/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!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j){</w:t>
      </w:r>
    </w:p>
    <w:p w14:paraId="380D3438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6D992780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sum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[i][j];</w:t>
      </w:r>
    </w:p>
    <w:p w14:paraId="278D4D91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           }</w:t>
      </w:r>
    </w:p>
    <w:p w14:paraId="72E57516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       }</w:t>
      </w:r>
    </w:p>
    <w:p w14:paraId="67C9BCC8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   }</w:t>
      </w:r>
    </w:p>
    <w:p w14:paraId="415C4529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0BD5FD14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ut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 suma de los elementos que no pertenecen a la diagonal principal es: "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sum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ndl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2B5AB12C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</w:t>
      </w:r>
    </w:p>
    <w:p w14:paraId="514BB4B5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06067C8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===========================================================================================================================================</w:t>
      </w:r>
    </w:p>
    <w:p w14:paraId="6D7A504D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===========================================================================================================================================</w:t>
      </w:r>
    </w:p>
    <w:p w14:paraId="0867825A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06006B39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proofErr w:type="gram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~</w:t>
      </w:r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{}</w:t>
      </w:r>
    </w:p>
    <w:p w14:paraId="591E29D8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75382FE3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{}</w:t>
      </w:r>
    </w:p>
    <w:p w14:paraId="0792114D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09AE77F0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proofErr w:type="spellStart"/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iangulo_de_pascal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t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{</w:t>
      </w:r>
    </w:p>
    <w:p w14:paraId="053BF82D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line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line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n; line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+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) { </w:t>
      </w:r>
    </w:p>
    <w:p w14:paraId="68AC7C7C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C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gramStart"/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  <w:r w:rsidRPr="00D94AB1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 xml:space="preserve">  /</w:t>
      </w:r>
      <w:proofErr w:type="gramEnd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 xml:space="preserve">/ used to represent C(line, </w:t>
      </w:r>
      <w:proofErr w:type="spellStart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>)</w:t>
      </w:r>
    </w:p>
    <w:p w14:paraId="3C308C58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line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proofErr w:type="gramStart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</w:p>
    <w:p w14:paraId="2D84EA01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cout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C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 "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</w:p>
    <w:p w14:paraId="5F1200A1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C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C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(line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)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  </w:t>
      </w:r>
    </w:p>
    <w:p w14:paraId="50AEF947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} </w:t>
      </w:r>
    </w:p>
    <w:p w14:paraId="639DFBF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ut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&lt;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\n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; </w:t>
      </w:r>
    </w:p>
    <w:p w14:paraId="3ED9525C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   }</w:t>
      </w:r>
    </w:p>
    <w:p w14:paraId="32395C67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</w:t>
      </w:r>
    </w:p>
    <w:p w14:paraId="5D9AB21C" w14:textId="77777777" w:rsidR="00D94AB1" w:rsidRPr="00D94AB1" w:rsidRDefault="00D94AB1" w:rsidP="00D94AB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12AFBC15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===========================================================================================================================================</w:t>
      </w:r>
    </w:p>
    <w:p w14:paraId="7ACF3848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===========================================================================================================================================</w:t>
      </w:r>
    </w:p>
    <w:p w14:paraId="7AAF2D5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2D6C823C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5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proofErr w:type="gram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~</w:t>
      </w:r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5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{}</w:t>
      </w:r>
    </w:p>
    <w:p w14:paraId="36CD00DA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71A688DA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5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5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{</w:t>
      </w:r>
      <w:proofErr w:type="spellStart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rand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im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LL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);}</w:t>
      </w:r>
    </w:p>
    <w:p w14:paraId="1CDD1559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888BE70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t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5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proofErr w:type="spellStart"/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neraraleatori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{</w:t>
      </w:r>
      <w:proofErr w:type="spellStart"/>
      <w:r w:rsidRPr="00D94AB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and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%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}</w:t>
      </w:r>
    </w:p>
    <w:p w14:paraId="60FEB6FC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26BEDBC2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5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proofErr w:type="spellStart"/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lenar_arregl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{</w:t>
      </w:r>
    </w:p>
    <w:p w14:paraId="03015EC6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proofErr w:type="gramStart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669D755E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iarregl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]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proofErr w:type="gramStart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neraraleatori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;</w:t>
      </w:r>
    </w:p>
    <w:p w14:paraId="41AC9422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cout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["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proofErr w:type="gram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]  "</w:t>
      </w:r>
      <w:proofErr w:type="gram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iarregl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endl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14BBA5E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7DD98388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}   </w:t>
      </w:r>
    </w:p>
    <w:p w14:paraId="1C980413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</w:t>
      </w:r>
    </w:p>
    <w:p w14:paraId="0EE1168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C2B34A1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5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proofErr w:type="spellStart"/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rdenar_arregl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{</w:t>
      </w:r>
    </w:p>
    <w:p w14:paraId="508EE5AB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150DC197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t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aux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4BC889FB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proofErr w:type="gramStart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67625100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j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j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proofErr w:type="gram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j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+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41CA5FA4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iarregl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j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iarregl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j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proofErr w:type="gram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){</w:t>
      </w:r>
      <w:proofErr w:type="gramEnd"/>
    </w:p>
    <w:p w14:paraId="0BC3ECF9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                aux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iarregl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j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;</w:t>
      </w:r>
    </w:p>
    <w:p w14:paraId="7666D07D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iarregl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j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proofErr w:type="gramStart"/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End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iarregl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j];</w:t>
      </w:r>
    </w:p>
    <w:p w14:paraId="615948EA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iarregl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j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aux;</w:t>
      </w:r>
    </w:p>
    <w:p w14:paraId="394F1C70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            }</w:t>
      </w:r>
    </w:p>
    <w:p w14:paraId="2B02CFF4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        }</w:t>
      </w:r>
    </w:p>
    <w:p w14:paraId="25F08042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    }</w:t>
      </w:r>
    </w:p>
    <w:p w14:paraId="16753BCC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}</w:t>
      </w:r>
    </w:p>
    <w:p w14:paraId="2A83B017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190737ED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oid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5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:</w:t>
      </w:r>
      <w:proofErr w:type="spellStart"/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er_arregl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){</w:t>
      </w:r>
    </w:p>
    <w:p w14:paraId="44F94335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(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ize_t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proofErr w:type="gramStart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2994265E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cout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["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proofErr w:type="gram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]  "</w:t>
      </w:r>
      <w:proofErr w:type="gram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iarregl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&lt;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endl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33909D05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</w:t>
      </w:r>
    </w:p>
    <w:p w14:paraId="4DE49D7C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</w:t>
      </w:r>
    </w:p>
    <w:p w14:paraId="567A81A0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34CBC053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===========================================================================================================================================</w:t>
      </w:r>
    </w:p>
    <w:p w14:paraId="079E0AE5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===========================================================================================================================================</w:t>
      </w:r>
    </w:p>
    <w:p w14:paraId="5514A564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1419E1F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6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proofErr w:type="gram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~</w:t>
      </w:r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6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{}</w:t>
      </w:r>
    </w:p>
    <w:p w14:paraId="3FFF9FF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4CA9C17E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6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6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{}</w:t>
      </w:r>
    </w:p>
    <w:p w14:paraId="2770E008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304F63E8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6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proofErr w:type="spellStart"/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frase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ha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la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[]){</w:t>
      </w:r>
    </w:p>
    <w:p w14:paraId="70B87C51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(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ize_t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5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proofErr w:type="gramStart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708622BD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race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ola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;</w:t>
      </w:r>
    </w:p>
    <w:p w14:paraId="64EF9B7A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        }</w:t>
      </w:r>
    </w:p>
    <w:p w14:paraId="572C8A09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    }</w:t>
      </w:r>
    </w:p>
    <w:p w14:paraId="62B858A1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552CFEC4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td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:</w:t>
      </w:r>
      <w:proofErr w:type="gramEnd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tring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roblema6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:</w:t>
      </w:r>
      <w:proofErr w:type="spellStart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_frace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){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race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}</w:t>
      </w:r>
    </w:p>
    <w:p w14:paraId="3A367CB8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575B7EAD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6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proofErr w:type="spellStart"/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valuarcadena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{</w:t>
      </w:r>
    </w:p>
    <w:p w14:paraId="6C1798E6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    // Este </w:t>
      </w:r>
      <w:proofErr w:type="spellStart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for</w:t>
      </w:r>
      <w:proofErr w:type="spellEnd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recorre la frase y cuenta las letras, las </w:t>
      </w:r>
      <w:proofErr w:type="spellStart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almecena</w:t>
      </w:r>
      <w:proofErr w:type="spellEnd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en el arreglo contador</w:t>
      </w:r>
    </w:p>
    <w:p w14:paraId="60519887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(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ize_t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izeof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race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)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proofErr w:type="gramStart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35555F51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har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Exprecion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race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;</w:t>
      </w:r>
    </w:p>
    <w:p w14:paraId="27366BF6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6DD8856B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switch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(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Exprecion</w:t>
      </w:r>
      <w:proofErr w:type="spellEnd"/>
      <w:proofErr w:type="gram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26835DE6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a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</w:p>
    <w:p w14:paraId="18B5F622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a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_</w:t>
      </w:r>
      <w:proofErr w:type="gram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ocales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gramEnd"/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17B024F6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_vocales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gramStart"/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End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_vocales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5B86A418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gramStart"/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End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5752056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00A74F91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</w:t>
      </w:r>
      <w:proofErr w:type="gram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proofErr w:type="spellEnd"/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2DA411CB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</w:t>
      </w:r>
      <w:proofErr w:type="gram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proofErr w:type="spellEnd"/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0A4B615B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d</w:t>
      </w:r>
      <w:proofErr w:type="gram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proofErr w:type="spellEnd"/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08E29F6A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e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</w:p>
    <w:p w14:paraId="790A5BF1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_</w:t>
      </w:r>
      <w:proofErr w:type="gram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ocales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gramEnd"/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1D76181D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_vocales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gramStart"/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End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_vocales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5687CD73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gramStart"/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End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32E1A878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1608C875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</w:t>
      </w:r>
      <w:proofErr w:type="gram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proofErr w:type="spellEnd"/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69FEE134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g</w:t>
      </w:r>
      <w:proofErr w:type="gram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proofErr w:type="spellEnd"/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6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72128AA3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h</w:t>
      </w:r>
      <w:proofErr w:type="gram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proofErr w:type="spellEnd"/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7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4C5D8DFE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</w:p>
    <w:p w14:paraId="3C1D3000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_</w:t>
      </w:r>
      <w:proofErr w:type="gram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ocales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gramEnd"/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46C74AF6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_vocales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gramStart"/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End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_vocales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6693ACD6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gramStart"/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End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4A5A760B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0B6F57D8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j</w:t>
      </w:r>
      <w:proofErr w:type="gram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proofErr w:type="spellEnd"/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9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4989B6C3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k</w:t>
      </w:r>
      <w:proofErr w:type="gram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proofErr w:type="spellEnd"/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433520A5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l</w:t>
      </w:r>
      <w:proofErr w:type="gram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proofErr w:type="spellEnd"/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6832308E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m</w:t>
      </w:r>
      <w:proofErr w:type="gram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proofErr w:type="spellEnd"/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2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687DB6E3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</w:t>
      </w:r>
      <w:proofErr w:type="gram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proofErr w:type="spellEnd"/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3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39DE139B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o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</w:p>
    <w:p w14:paraId="17A305CA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o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_</w:t>
      </w:r>
      <w:proofErr w:type="gram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ocales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gramEnd"/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6421E01C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_vocales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gramStart"/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End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_vocales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029F8830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gramStart"/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End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3D385023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3467191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p</w:t>
      </w:r>
      <w:proofErr w:type="gram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proofErr w:type="spellEnd"/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5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723B92E6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q</w:t>
      </w:r>
      <w:proofErr w:type="gram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proofErr w:type="spellEnd"/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6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727F7D2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r</w:t>
      </w:r>
      <w:proofErr w:type="gram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proofErr w:type="spellEnd"/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7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1FF26930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</w:t>
      </w:r>
      <w:proofErr w:type="gram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proofErr w:type="spellEnd"/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8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31BA2CAE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lastRenderedPageBreak/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t</w:t>
      </w:r>
      <w:proofErr w:type="gram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proofErr w:type="spellEnd"/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9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4E50EBAC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u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</w:p>
    <w:p w14:paraId="116E04D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u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_</w:t>
      </w:r>
      <w:proofErr w:type="gram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ocales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gramEnd"/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44BD9B41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_vocales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gramStart"/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End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_vocales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38F9E7F4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gramStart"/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End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66443F39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633A67C3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v</w:t>
      </w:r>
      <w:proofErr w:type="gram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proofErr w:type="spellEnd"/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52AB9FEC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w</w:t>
      </w:r>
      <w:proofErr w:type="gram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proofErr w:type="spellEnd"/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2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1D22F2C9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x</w:t>
      </w:r>
      <w:proofErr w:type="gram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proofErr w:type="spellEnd"/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3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60C8B886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y</w:t>
      </w:r>
      <w:proofErr w:type="gram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proofErr w:type="spellEnd"/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0F5BCCAB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s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z</w:t>
      </w:r>
      <w:proofErr w:type="gramStart"/>
      <w:r w:rsidRPr="00D94AB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proofErr w:type="spellEnd"/>
      <w:proofErr w:type="gram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5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4FC76362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2F3C8756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4020B4D3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41C5E08A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           }</w:t>
      </w:r>
    </w:p>
    <w:p w14:paraId="5F43D876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       }    </w:t>
      </w:r>
    </w:p>
    <w:p w14:paraId="48D407E6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    // Recorre y compara las cantidades para sacar el </w:t>
      </w:r>
      <w:proofErr w:type="spellStart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caracter</w:t>
      </w:r>
      <w:proofErr w:type="spellEnd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mas</w:t>
      </w:r>
      <w:proofErr w:type="spellEnd"/>
      <w:r w:rsidRPr="00D94AB1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usado</w:t>
      </w:r>
    </w:p>
    <w:p w14:paraId="093FE504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(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ize_t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izeof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proofErr w:type="gramStart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7341717D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aracter_mas_</w:t>
      </w:r>
      <w:proofErr w:type="gram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ado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30ABBA9A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aracter_mas_usado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ador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;</w:t>
      </w:r>
    </w:p>
    <w:p w14:paraId="472278E4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caracter_mas_usado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;</w:t>
      </w:r>
    </w:p>
    <w:p w14:paraId="10849F98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            }</w:t>
      </w:r>
    </w:p>
    <w:p w14:paraId="4AEB38C0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</w:p>
    <w:p w14:paraId="3CECEFD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        }</w:t>
      </w:r>
    </w:p>
    <w:p w14:paraId="68BB1AD9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}</w:t>
      </w:r>
    </w:p>
    <w:p w14:paraId="6D01D2B1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79FCC4A9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oid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roblema</w:t>
      </w:r>
      <w:proofErr w:type="gramStart"/>
      <w:r w:rsidRPr="00D94AB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6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:</w:t>
      </w:r>
      <w:proofErr w:type="spellStart"/>
      <w:proofErr w:type="gramEnd"/>
      <w:r w:rsidRPr="00D94AB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emplazar_vocales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){</w:t>
      </w:r>
    </w:p>
    <w:p w14:paraId="71118B0A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(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ize_t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izeof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a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proofErr w:type="gramStart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49100461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a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  <w:proofErr w:type="gramStart"/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0684DFEC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rac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a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i</w:t>
      </w:r>
      <w:proofErr w:type="gram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End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becedario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caracter_mas_usado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;</w:t>
      </w:r>
    </w:p>
    <w:p w14:paraId="328F1CAE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        }</w:t>
      </w:r>
    </w:p>
    <w:p w14:paraId="374BFEAD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    }</w:t>
      </w:r>
    </w:p>
    <w:p w14:paraId="797606EA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(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ize_t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izeof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proofErr w:type="gramStart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3FF43791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  <w:proofErr w:type="gramStart"/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1704998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</w:p>
    <w:p w14:paraId="2683BB4C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rac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i</w:t>
      </w:r>
      <w:proofErr w:type="gram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End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becedario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caracter_mas_usado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;</w:t>
      </w:r>
    </w:p>
    <w:p w14:paraId="26B51CDD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</w:t>
      </w:r>
    </w:p>
    <w:p w14:paraId="0D21245A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   }</w:t>
      </w:r>
    </w:p>
    <w:p w14:paraId="4B7C50E9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(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ize_t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izeof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proofErr w:type="gramStart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7B38C7AB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  <w:proofErr w:type="gramStart"/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4C50E0D5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</w:p>
    <w:p w14:paraId="55CE3301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rac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i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i</w:t>
      </w:r>
      <w:proofErr w:type="gram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End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becedario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caracter_mas_usado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;</w:t>
      </w:r>
    </w:p>
    <w:p w14:paraId="62878F38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lastRenderedPageBreak/>
        <w:t>        }</w:t>
      </w:r>
    </w:p>
    <w:p w14:paraId="058E39BA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    }</w:t>
      </w:r>
    </w:p>
    <w:p w14:paraId="3C495B01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(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ize_t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izeof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o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proofErr w:type="gramStart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6535054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o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  <w:proofErr w:type="gramStart"/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3E19A0A2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rac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o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i</w:t>
      </w:r>
      <w:proofErr w:type="gram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End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becedario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caracter_mas_usado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;</w:t>
      </w:r>
    </w:p>
    <w:p w14:paraId="78344722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        }</w:t>
      </w:r>
    </w:p>
    <w:p w14:paraId="0899CCDB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    }</w:t>
      </w:r>
    </w:p>
    <w:p w14:paraId="0F549772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(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ize_t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izeof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u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; 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proofErr w:type="gramStart"/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3B42B87F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D94AB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proofErr w:type="spellStart"/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u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spell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i</w:t>
      </w:r>
      <w:proofErr w:type="spellEnd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  <w:proofErr w:type="gramStart"/>
      <w:r w:rsidRPr="00D94AB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{</w:t>
      </w:r>
      <w:proofErr w:type="gramEnd"/>
    </w:p>
    <w:p w14:paraId="09ACAFF0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    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race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u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i</w:t>
      </w:r>
      <w:proofErr w:type="gramStart"/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]</w:t>
      </w:r>
      <w:r w:rsidRPr="00D94AB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End"/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becedario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r w:rsidRPr="00D94AB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-&gt;</w:t>
      </w:r>
      <w:r w:rsidRPr="00D94AB1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caracter_mas_usado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;</w:t>
      </w:r>
    </w:p>
    <w:p w14:paraId="40E64ED2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</w:t>
      </w:r>
    </w:p>
    <w:p w14:paraId="5E6AB6D0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   }</w:t>
      </w:r>
    </w:p>
    <w:p w14:paraId="3EF43250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393AFE5B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4AB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</w:t>
      </w:r>
    </w:p>
    <w:p w14:paraId="273CB3FD" w14:textId="77777777" w:rsidR="00D94AB1" w:rsidRPr="00D94AB1" w:rsidRDefault="00D94AB1" w:rsidP="00D94A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14009336" w14:textId="77777777" w:rsidR="00D94AB1" w:rsidRDefault="00D94AB1">
      <w:pPr>
        <w:rPr>
          <w:rFonts w:ascii="Consolas" w:hAnsi="Consolas"/>
        </w:rPr>
      </w:pPr>
    </w:p>
    <w:p w14:paraId="33208BF4" w14:textId="77777777" w:rsidR="00D94AB1" w:rsidRDefault="00D94AB1">
      <w:pPr>
        <w:rPr>
          <w:rFonts w:ascii="Consolas" w:hAnsi="Consolas"/>
        </w:rPr>
      </w:pPr>
    </w:p>
    <w:p w14:paraId="3325D7E8" w14:textId="04E81EB1" w:rsidR="00D94AB1" w:rsidRDefault="00D94AB1" w:rsidP="00CD0A58">
      <w:pPr>
        <w:pStyle w:val="Ttulo1"/>
      </w:pPr>
      <w:bookmarkStart w:id="8" w:name="_Toc149991291"/>
      <w:proofErr w:type="spellStart"/>
      <w:r>
        <w:t>Codigo</w:t>
      </w:r>
      <w:proofErr w:type="spellEnd"/>
      <w:r>
        <w:t xml:space="preserve"> del archivo </w:t>
      </w:r>
      <w:proofErr w:type="spellStart"/>
      <w:r>
        <w:t>Arreglo.h</w:t>
      </w:r>
      <w:bookmarkEnd w:id="8"/>
      <w:proofErr w:type="spellEnd"/>
    </w:p>
    <w:p w14:paraId="14CA2968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CD0A5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1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{</w:t>
      </w:r>
    </w:p>
    <w:p w14:paraId="2AA339B9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/*</w:t>
      </w:r>
    </w:p>
    <w:p w14:paraId="52EA37DC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    Construya un programa tal que dado el costo de un artículo vendido y</w:t>
      </w:r>
    </w:p>
    <w:p w14:paraId="7E6DE1F6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    la cantidad de dinero entregada por el cliente, calcule e imprima el</w:t>
      </w:r>
    </w:p>
    <w:p w14:paraId="5882A1E9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    cambio que se debe entregar al mismo.</w:t>
      </w:r>
    </w:p>
    <w:p w14:paraId="268A581D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*/</w:t>
      </w:r>
    </w:p>
    <w:p w14:paraId="24631CAA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proofErr w:type="spellEnd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:</w:t>
      </w:r>
    </w:p>
    <w:p w14:paraId="094F6E38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47440042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/*</w:t>
      </w:r>
    </w:p>
    <w:p w14:paraId="16CABA5F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    - PREPRO es una variable de tipo real que representa el precio del producto.</w:t>
      </w:r>
    </w:p>
    <w:p w14:paraId="7A5C928B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4C6EDC00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    - PAGO es una variable de tipo real que representa el pago que realiza el cliente.</w:t>
      </w:r>
    </w:p>
    <w:p w14:paraId="53FACF6E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7F48A39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    - DEVO es una variable de tipo real. Almacena el cambio que se debe entregar al cliente.</w:t>
      </w:r>
    </w:p>
    <w:p w14:paraId="5B678FB0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*/</w:t>
      </w:r>
    </w:p>
    <w:p w14:paraId="2F002AC1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t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PREPO</w:t>
      </w:r>
      <w:r w:rsidRPr="00CD0A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gramStart"/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PAGO</w:t>
      </w:r>
      <w:proofErr w:type="gramEnd"/>
      <w:r w:rsidRPr="00CD0A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 DEVO</w:t>
      </w:r>
      <w:r w:rsidRPr="00CD0A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34750375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08127513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:</w:t>
      </w:r>
    </w:p>
    <w:p w14:paraId="47221E03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Destructor</w:t>
      </w:r>
    </w:p>
    <w:p w14:paraId="02E63734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~Problema1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//Destructor</w:t>
      </w:r>
    </w:p>
    <w:p w14:paraId="54E07EC3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436BD383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Costructores</w:t>
      </w:r>
      <w:proofErr w:type="spellEnd"/>
    </w:p>
    <w:p w14:paraId="1A9E1CD0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1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//Constructor 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vacio</w:t>
      </w:r>
      <w:proofErr w:type="spellEnd"/>
    </w:p>
    <w:p w14:paraId="3EC41155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1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t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//Constructor con PREPO como argumento</w:t>
      </w:r>
    </w:p>
    <w:p w14:paraId="02D9C572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1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t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,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t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//Constructor con PREPO y PAGO como argumentos</w:t>
      </w:r>
    </w:p>
    <w:p w14:paraId="7778588A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EE993D4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Metodos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get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y set de PREPO</w:t>
      </w:r>
    </w:p>
    <w:p w14:paraId="41D919F0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r w:rsidRPr="00CD0A5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oid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t_prepo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CD0A5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;</w:t>
      </w: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 xml:space="preserve"> //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>Metodo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 xml:space="preserve"> set de PREPO</w:t>
      </w:r>
    </w:p>
    <w:p w14:paraId="40C4D192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r w:rsidRPr="00CD0A5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_</w:t>
      </w:r>
      <w:proofErr w:type="gram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epo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proofErr w:type="gram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;</w:t>
      </w: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 xml:space="preserve"> //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>Metodo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 xml:space="preserve"> get de PREPO</w:t>
      </w:r>
    </w:p>
    <w:p w14:paraId="59A8AF85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37626738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>//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>Metodos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 xml:space="preserve"> get y set PAGO</w:t>
      </w:r>
    </w:p>
    <w:p w14:paraId="551EAA61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r w:rsidRPr="00CD0A5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oid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t_pago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CD0A5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;</w:t>
      </w: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 xml:space="preserve"> //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>Metodo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 xml:space="preserve"> set de PAGO</w:t>
      </w:r>
    </w:p>
    <w:p w14:paraId="147B3FAE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r w:rsidRPr="00CD0A5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_</w:t>
      </w:r>
      <w:proofErr w:type="gram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ago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proofErr w:type="gram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;</w:t>
      </w: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 xml:space="preserve"> //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>Metodo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 xml:space="preserve"> get de PAGO</w:t>
      </w:r>
    </w:p>
    <w:p w14:paraId="5746B407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4E7544C3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>//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>Metodos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 xml:space="preserve"> get y set de DEVO</w:t>
      </w:r>
    </w:p>
    <w:p w14:paraId="03DBCCFA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r w:rsidRPr="00CD0A5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oid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t_devo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r w:rsidRPr="00CD0A5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);</w:t>
      </w: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 xml:space="preserve"> //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>Metodo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 xml:space="preserve"> set de DEVO</w:t>
      </w:r>
    </w:p>
    <w:p w14:paraId="22534806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t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_</w:t>
      </w:r>
      <w:proofErr w:type="gram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vo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gram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//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Metodo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get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de DEVO</w:t>
      </w:r>
    </w:p>
    <w:p w14:paraId="6FFEC04E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1B245E09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Calculando cambio</w:t>
      </w:r>
    </w:p>
    <w:p w14:paraId="5D382FBF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gram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lculadora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gram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4F8CA03B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</w:p>
    <w:p w14:paraId="60EBDC36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;</w:t>
      </w:r>
    </w:p>
    <w:p w14:paraId="536BE938" w14:textId="77777777" w:rsidR="00CD0A58" w:rsidRPr="00CD0A58" w:rsidRDefault="00CD0A58" w:rsidP="00CD0A5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DDEEEDE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===========================================================================================================================================</w:t>
      </w:r>
    </w:p>
    <w:p w14:paraId="1C7EBF93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===========================================================================================================================================</w:t>
      </w:r>
    </w:p>
    <w:p w14:paraId="458826DF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134802E5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CD0A5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2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{</w:t>
      </w:r>
    </w:p>
    <w:p w14:paraId="4CA3C26A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/*</w:t>
      </w:r>
    </w:p>
    <w:p w14:paraId="41663154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    Leer un arreglo e imprimirlo conforme columnas y filas</w:t>
      </w:r>
    </w:p>
    <w:p w14:paraId="087F2EAC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    */</w:t>
      </w:r>
    </w:p>
    <w:p w14:paraId="122E3715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proofErr w:type="spellEnd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:</w:t>
      </w:r>
    </w:p>
    <w:p w14:paraId="1203D5C2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t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proofErr w:type="gramStart"/>
      <w:r w:rsidRPr="00CD0A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iarreglo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[</w:t>
      </w:r>
      <w:proofErr w:type="gramEnd"/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][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]</w:t>
      </w:r>
      <w:r w:rsidRPr="00CD0A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{{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7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,{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6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9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7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,{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6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};</w:t>
      </w:r>
    </w:p>
    <w:p w14:paraId="382C1EA3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:</w:t>
      </w:r>
    </w:p>
    <w:p w14:paraId="0FA01EAC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0CC55C97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Destructor</w:t>
      </w:r>
    </w:p>
    <w:p w14:paraId="0A7DD7DD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~Problema2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//Destructor</w:t>
      </w:r>
    </w:p>
    <w:p w14:paraId="18CEE5F2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4583248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Costructores</w:t>
      </w:r>
      <w:proofErr w:type="spellEnd"/>
    </w:p>
    <w:p w14:paraId="568DC4EE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2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//Constructor sin argumentos</w:t>
      </w:r>
    </w:p>
    <w:p w14:paraId="17C8B0F6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09398052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LLenado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del arreglo</w:t>
      </w:r>
    </w:p>
    <w:p w14:paraId="7DFC910B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lenar_</w:t>
      </w:r>
      <w:proofErr w:type="gram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reglo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gram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5D55493B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2BE74E8D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Leer arreglo</w:t>
      </w:r>
    </w:p>
    <w:p w14:paraId="63BD4333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er_</w:t>
      </w:r>
      <w:proofErr w:type="gram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rglego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gram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6EC7DC68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045F7CAB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;</w:t>
      </w:r>
    </w:p>
    <w:p w14:paraId="5E3E5B66" w14:textId="77777777" w:rsidR="00CD0A58" w:rsidRPr="00CD0A58" w:rsidRDefault="00CD0A58" w:rsidP="00CD0A5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19454980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===========================================================================================================================================</w:t>
      </w:r>
    </w:p>
    <w:p w14:paraId="12216721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===========================================================================================================================================</w:t>
      </w:r>
    </w:p>
    <w:p w14:paraId="267E163C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4E27CCF2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CD0A5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3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{</w:t>
      </w:r>
    </w:p>
    <w:p w14:paraId="67EE2EE3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:</w:t>
      </w:r>
    </w:p>
    <w:p w14:paraId="3789A58A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</w:p>
    <w:p w14:paraId="36A06844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Destructor</w:t>
      </w:r>
    </w:p>
    <w:p w14:paraId="42CCB6F8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~Problema3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</w:p>
    <w:p w14:paraId="42941FC3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4793433F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Costructor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       </w:t>
      </w:r>
    </w:p>
    <w:p w14:paraId="7787A5B2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3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</w:p>
    <w:p w14:paraId="29EC8764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7212C631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Metodo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que suma los elementos que no pertenecen a la diagonal principal</w:t>
      </w:r>
    </w:p>
    <w:p w14:paraId="554A2ED9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proofErr w:type="gram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umadeloselementosquenopertenecenaladiagonal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gram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19F42E26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;</w:t>
      </w:r>
    </w:p>
    <w:p w14:paraId="479B302F" w14:textId="77777777" w:rsidR="00CD0A58" w:rsidRPr="00CD0A58" w:rsidRDefault="00CD0A58" w:rsidP="00CD0A5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279466BF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===========================================================================================================================================</w:t>
      </w:r>
    </w:p>
    <w:p w14:paraId="033687E7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===========================================================================================================================================</w:t>
      </w:r>
    </w:p>
    <w:p w14:paraId="5E086C94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043A446F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CD0A5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blema4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{</w:t>
      </w:r>
    </w:p>
    <w:p w14:paraId="4A60188F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:</w:t>
      </w:r>
    </w:p>
    <w:p w14:paraId="639B15AA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4F9B144A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Destructor</w:t>
      </w:r>
    </w:p>
    <w:p w14:paraId="0B664C8D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~Problema4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</w:p>
    <w:p w14:paraId="6E9385C0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2C7F105C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Constructor</w:t>
      </w:r>
    </w:p>
    <w:p w14:paraId="21A36BC5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4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</w:p>
    <w:p w14:paraId="156A2FF2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25BE266A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Metodo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que hace el 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triangulo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de Pascal</w:t>
      </w:r>
    </w:p>
    <w:p w14:paraId="0AD47FA3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iangulo_de_pascal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t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15313C80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};</w:t>
      </w:r>
    </w:p>
    <w:p w14:paraId="1CEABB64" w14:textId="77777777" w:rsidR="00CD0A58" w:rsidRPr="00CD0A58" w:rsidRDefault="00CD0A58" w:rsidP="00CD0A5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7423AA57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lastRenderedPageBreak/>
        <w:t>//===========================================================================================================================================</w:t>
      </w:r>
    </w:p>
    <w:p w14:paraId="174AC298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>//===========================================================================================================================================</w:t>
      </w:r>
    </w:p>
    <w:p w14:paraId="2A1805C8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76A284D9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lass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CD0A58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roblema5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{</w:t>
      </w:r>
    </w:p>
    <w:p w14:paraId="53CF65B4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567D8162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r w:rsidRPr="00CD0A5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rivate:</w:t>
      </w:r>
    </w:p>
    <w:p w14:paraId="27D96206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CD0A5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t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CD0A5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iarreglo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gramEnd"/>
      <w:r w:rsidRPr="00CD0A5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;</w:t>
      </w:r>
    </w:p>
    <w:p w14:paraId="5992365A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:</w:t>
      </w:r>
    </w:p>
    <w:p w14:paraId="593C010C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E0107D7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Destructor</w:t>
      </w:r>
    </w:p>
    <w:p w14:paraId="3896C52F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~Problema5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</w:p>
    <w:p w14:paraId="0B175C24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1A36902C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Costructor</w:t>
      </w:r>
      <w:proofErr w:type="spellEnd"/>
    </w:p>
    <w:p w14:paraId="3A459937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5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</w:p>
    <w:p w14:paraId="1B13936C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90B51CD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Metodos</w:t>
      </w:r>
      <w:proofErr w:type="spellEnd"/>
    </w:p>
    <w:p w14:paraId="224E0ED3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t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proofErr w:type="gram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neraraleatorio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gram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//Me genera un numero aleatorio</w:t>
      </w:r>
    </w:p>
    <w:p w14:paraId="279B76F7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lenar_</w:t>
      </w:r>
      <w:proofErr w:type="gram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reglo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gram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//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LLeno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el arreglo conforme a los numero aleatorios que retorna el 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metodo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anterior</w:t>
      </w:r>
    </w:p>
    <w:p w14:paraId="122FB20F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rdenar_</w:t>
      </w:r>
      <w:proofErr w:type="gram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reglo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gram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//Ordena el arreglo de forma 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desendente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con el 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metodo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de burbuja para que la suma de los 10 primeros sean mayor que la suma de los 10 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ultimos</w:t>
      </w:r>
      <w:proofErr w:type="spellEnd"/>
    </w:p>
    <w:p w14:paraId="4ACE9223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er_</w:t>
      </w:r>
      <w:proofErr w:type="gram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reglo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gram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//Lee el arreglo</w:t>
      </w:r>
    </w:p>
    <w:p w14:paraId="71C91464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};</w:t>
      </w:r>
    </w:p>
    <w:p w14:paraId="4A202BB3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4F39571B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>//===========================================================================================================================================</w:t>
      </w:r>
    </w:p>
    <w:p w14:paraId="65CF81EB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val="en-US" w:eastAsia="es-MX"/>
        </w:rPr>
        <w:t>//===========================================================================================================================================</w:t>
      </w:r>
    </w:p>
    <w:p w14:paraId="64B80FC7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0442255B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lass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CD0A58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roblema6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{</w:t>
      </w:r>
    </w:p>
    <w:p w14:paraId="789FC249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23ED6D7F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r w:rsidRPr="00CD0A5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rivate:</w:t>
      </w:r>
    </w:p>
    <w:p w14:paraId="668E6817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</w:p>
    <w:p w14:paraId="003C3B16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</w:p>
    <w:p w14:paraId="21B370B8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</w:t>
      </w:r>
      <w:r w:rsidRPr="00CD0A5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rotected:</w:t>
      </w:r>
    </w:p>
    <w:p w14:paraId="7BF7FF62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r w:rsidRPr="00CD0A5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har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CD0A58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race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[</w:t>
      </w:r>
      <w:proofErr w:type="gramEnd"/>
      <w:r w:rsidRPr="00CD0A58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50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]</w:t>
      </w:r>
      <w:r w:rsidRPr="00CD0A58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{</w:t>
      </w:r>
      <w:r w:rsidRPr="00CD0A58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 '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};</w:t>
      </w:r>
    </w:p>
    <w:p w14:paraId="740D5832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har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CD0A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becedario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[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7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]</w:t>
      </w:r>
      <w:r w:rsidRPr="00CD0A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{</w:t>
      </w:r>
      <w:r w:rsidRPr="00CD0A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D0A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bcdefghijklmnopqrstuvwxyz</w:t>
      </w:r>
      <w:proofErr w:type="spellEnd"/>
      <w:r w:rsidRPr="00CD0A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;</w:t>
      </w: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//Se usa como diccionario de referencia para el switch</w:t>
      </w:r>
    </w:p>
    <w:p w14:paraId="3EFD7146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t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aracter_mas_usado</w:t>
      </w:r>
      <w:proofErr w:type="spellEnd"/>
      <w:r w:rsidRPr="00CD0A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1BEF4EB1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t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caracter_mas_usado</w:t>
      </w:r>
      <w:proofErr w:type="spellEnd"/>
      <w:r w:rsidRPr="00CD0A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;</w:t>
      </w:r>
    </w:p>
    <w:p w14:paraId="46AAA1FC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t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proofErr w:type="gramStart"/>
      <w:r w:rsidRPr="00CD0A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a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[</w:t>
      </w:r>
      <w:proofErr w:type="gramEnd"/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50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]</w:t>
      </w:r>
      <w:r w:rsidRPr="00CD0A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{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}, </w:t>
      </w:r>
      <w:proofErr w:type="spellStart"/>
      <w:r w:rsidRPr="00CD0A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e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[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50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]</w:t>
      </w:r>
      <w:r w:rsidRPr="00CD0A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{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}, </w:t>
      </w:r>
      <w:proofErr w:type="spellStart"/>
      <w:r w:rsidRPr="00CD0A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i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[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50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]</w:t>
      </w:r>
      <w:r w:rsidRPr="00CD0A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{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}, </w:t>
      </w:r>
      <w:proofErr w:type="spellStart"/>
      <w:r w:rsidRPr="00CD0A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o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[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50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]</w:t>
      </w:r>
      <w:r w:rsidRPr="00CD0A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{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}, </w:t>
      </w:r>
      <w:proofErr w:type="spellStart"/>
      <w:r w:rsidRPr="00CD0A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u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[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50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]</w:t>
      </w:r>
      <w:r w:rsidRPr="00CD0A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{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;</w:t>
      </w: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//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Ubicacion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de las vocales</w:t>
      </w:r>
    </w:p>
    <w:p w14:paraId="1B15178B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lastRenderedPageBreak/>
        <w:t>//Contadores</w:t>
      </w:r>
    </w:p>
    <w:p w14:paraId="1334DE8E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t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gramStart"/>
      <w:r w:rsidRPr="00CD0A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ador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[</w:t>
      </w:r>
      <w:proofErr w:type="gramEnd"/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6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]</w:t>
      </w:r>
      <w:r w:rsidRPr="00CD0A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{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;</w:t>
      </w: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//Cuenta las letras y las almacena en una 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ubicacion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que pretende estar vinculado al abecedario</w:t>
      </w:r>
    </w:p>
    <w:p w14:paraId="6E4AA3C2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t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CD0A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ador_</w:t>
      </w:r>
      <w:proofErr w:type="gramStart"/>
      <w:r w:rsidRPr="00CD0A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ocales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[</w:t>
      </w:r>
      <w:proofErr w:type="gramEnd"/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]</w:t>
      </w:r>
      <w:r w:rsidRPr="00CD0A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{</w:t>
      </w:r>
      <w:r w:rsidRPr="00CD0A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;</w:t>
      </w: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//itera para 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almecenar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las ubicaciones</w:t>
      </w:r>
    </w:p>
    <w:p w14:paraId="40792FD4" w14:textId="77777777" w:rsidR="00CD0A58" w:rsidRPr="00CD0A58" w:rsidRDefault="00CD0A58" w:rsidP="00CD0A5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042CB6A7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:</w:t>
      </w:r>
    </w:p>
    <w:p w14:paraId="4267E7F4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273A59D4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Destructor</w:t>
      </w:r>
    </w:p>
    <w:p w14:paraId="0494D9DC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~Problema6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</w:p>
    <w:p w14:paraId="5D76771B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24C42AC4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Constructores</w:t>
      </w:r>
    </w:p>
    <w:p w14:paraId="14A96085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blema6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);</w:t>
      </w: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//Constructor 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vacio</w:t>
      </w:r>
      <w:proofErr w:type="spellEnd"/>
    </w:p>
    <w:p w14:paraId="40E89473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3593DA37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Metodos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get</w:t>
      </w:r>
      <w:proofErr w:type="spellEnd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 xml:space="preserve"> y set de frade</w:t>
      </w:r>
    </w:p>
    <w:p w14:paraId="0427530A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r w:rsidRPr="00CD0A5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oid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t_</w:t>
      </w:r>
      <w:proofErr w:type="gram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rase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</w:t>
      </w:r>
      <w:proofErr w:type="gramEnd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har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[]);</w:t>
      </w:r>
    </w:p>
    <w:p w14:paraId="73A95F0D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        </w:t>
      </w:r>
      <w:proofErr w:type="gramStart"/>
      <w:r w:rsidRPr="00CD0A58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td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::</w:t>
      </w:r>
      <w:proofErr w:type="gramEnd"/>
      <w:r w:rsidRPr="00CD0A58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tring</w:t>
      </w: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_frace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();</w:t>
      </w:r>
    </w:p>
    <w:p w14:paraId="43B06D4F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625E45A4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//</w:t>
      </w:r>
      <w:proofErr w:type="spellStart"/>
      <w:r w:rsidRPr="00CD0A58">
        <w:rPr>
          <w:rFonts w:ascii="Consolas" w:eastAsia="Times New Roman" w:hAnsi="Consolas" w:cs="Times New Roman"/>
          <w:color w:val="7CA668"/>
          <w:sz w:val="21"/>
          <w:szCs w:val="21"/>
          <w:lang w:eastAsia="es-MX"/>
        </w:rPr>
        <w:t>Metodos</w:t>
      </w:r>
      <w:proofErr w:type="spellEnd"/>
    </w:p>
    <w:p w14:paraId="55A28B87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proofErr w:type="gram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valuarcadena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gram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57CFA9E9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        </w:t>
      </w:r>
      <w:proofErr w:type="spellStart"/>
      <w:r w:rsidRPr="00CD0A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oid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emplazar_</w:t>
      </w:r>
      <w:proofErr w:type="gramStart"/>
      <w:r w:rsidRPr="00CD0A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ocales</w:t>
      </w:r>
      <w:proofErr w:type="spell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gramEnd"/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;</w:t>
      </w:r>
    </w:p>
    <w:p w14:paraId="54B630C0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D0A5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};</w:t>
      </w:r>
    </w:p>
    <w:p w14:paraId="6C791F2C" w14:textId="77777777" w:rsidR="00CD0A58" w:rsidRPr="00CD0A58" w:rsidRDefault="00CD0A58" w:rsidP="00CD0A5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6FAD34E" w14:textId="77777777" w:rsidR="00D94AB1" w:rsidRPr="00C22361" w:rsidRDefault="00D94AB1">
      <w:pPr>
        <w:rPr>
          <w:rFonts w:ascii="Consolas" w:hAnsi="Consolas"/>
        </w:rPr>
      </w:pPr>
    </w:p>
    <w:sectPr w:rsidR="00D94AB1" w:rsidRPr="00C223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DF"/>
    <w:rsid w:val="00041089"/>
    <w:rsid w:val="000873F1"/>
    <w:rsid w:val="001B2337"/>
    <w:rsid w:val="002F0EE4"/>
    <w:rsid w:val="00667D89"/>
    <w:rsid w:val="00981EBE"/>
    <w:rsid w:val="0099760E"/>
    <w:rsid w:val="009C367D"/>
    <w:rsid w:val="009F63DF"/>
    <w:rsid w:val="00AA28DD"/>
    <w:rsid w:val="00AE5C3A"/>
    <w:rsid w:val="00C137EE"/>
    <w:rsid w:val="00C22361"/>
    <w:rsid w:val="00CB0598"/>
    <w:rsid w:val="00CD0A58"/>
    <w:rsid w:val="00D94AB1"/>
    <w:rsid w:val="00EF64B2"/>
    <w:rsid w:val="00F142A4"/>
    <w:rsid w:val="00F6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0D212"/>
  <w15:chartTrackingRefBased/>
  <w15:docId w15:val="{63ECE654-64AE-4EE0-B1F0-6B93895C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EE4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B0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059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msonormal0">
    <w:name w:val="msonormal"/>
    <w:basedOn w:val="Normal"/>
    <w:rsid w:val="00D9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A28DD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A28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A28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5325-88DB-4FC6-AA22-87DE4A16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3440</Words>
  <Characters>18924</Characters>
  <Application>Microsoft Office Word</Application>
  <DocSecurity>0</DocSecurity>
  <Lines>157</Lines>
  <Paragraphs>44</Paragraphs>
  <ScaleCrop>false</ScaleCrop>
  <Company/>
  <LinksUpToDate>false</LinksUpToDate>
  <CharactersWithSpaces>2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Ovando</dc:creator>
  <cp:keywords/>
  <dc:description/>
  <cp:lastModifiedBy>Rafael Ovando</cp:lastModifiedBy>
  <cp:revision>18</cp:revision>
  <dcterms:created xsi:type="dcterms:W3CDTF">2023-11-04T17:35:00Z</dcterms:created>
  <dcterms:modified xsi:type="dcterms:W3CDTF">2023-11-04T17:54:00Z</dcterms:modified>
</cp:coreProperties>
</file>